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01396" w:rsidRPr="00B60080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A01396" w:rsidRDefault="00A01396" w:rsidP="00A01396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649675303" w:edGrp="everyone"/>
      <w:r>
        <w:rPr>
          <w:rFonts w:ascii="Times New Roman" w:hAnsi="Times New Roman" w:cs="Times New Roman"/>
        </w:rPr>
        <w:t>…………..……….……..</w:t>
      </w:r>
      <w:permEnd w:id="649675303"/>
      <w:r w:rsidRPr="002B72D6">
        <w:rPr>
          <w:rFonts w:ascii="Times New Roman" w:hAnsi="Times New Roman" w:cs="Times New Roman"/>
        </w:rPr>
        <w:t xml:space="preserve">, dnia </w:t>
      </w:r>
      <w:permStart w:id="458178904" w:edGrp="everyone"/>
      <w:r>
        <w:rPr>
          <w:rFonts w:ascii="Times New Roman" w:hAnsi="Times New Roman" w:cs="Times New Roman"/>
        </w:rPr>
        <w:t>……………………</w:t>
      </w:r>
      <w:permEnd w:id="458178904"/>
      <w:r>
        <w:rPr>
          <w:rFonts w:ascii="Times New Roman" w:hAnsi="Times New Roman" w:cs="Times New Roman"/>
        </w:rPr>
        <w:t xml:space="preserve"> r.</w:t>
      </w: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01396" w:rsidRPr="00401FEA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permStart w:id="901211534" w:edGrp="everyone"/>
      <w:r w:rsidRPr="00401FEA">
        <w:rPr>
          <w:rFonts w:ascii="Times New Roman" w:hAnsi="Times New Roman" w:cs="Times New Roman"/>
          <w:b/>
        </w:rPr>
        <w:t>……..……….</w:t>
      </w:r>
      <w:permEnd w:id="901211534"/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2B4596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7692434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7692434"/>
      <w:r w:rsidRPr="002B4596">
        <w:rPr>
          <w:rFonts w:ascii="Times New Roman" w:hAnsi="Times New Roman" w:cs="Times New Roman"/>
        </w:rPr>
        <w:t xml:space="preserve">z dnia </w:t>
      </w:r>
      <w:permStart w:id="1391870785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1391870785"/>
      <w:r>
        <w:rPr>
          <w:rFonts w:ascii="Times New Roman" w:hAnsi="Times New Roman" w:cs="Times New Roman"/>
        </w:rPr>
        <w:t xml:space="preserve"> r.</w:t>
      </w:r>
    </w:p>
    <w:p w:rsidR="00A01396" w:rsidRPr="006B5DC9" w:rsidRDefault="00A01396" w:rsidP="00A01396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70134086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701340869"/>
      <w:r w:rsidRPr="00151A6D">
        <w:rPr>
          <w:rFonts w:ascii="Times New Roman" w:hAnsi="Times New Roman" w:cs="Times New Roman"/>
          <w:b/>
        </w:rPr>
        <w:t xml:space="preserve">           </w:t>
      </w:r>
    </w:p>
    <w:p w:rsidR="00A01396" w:rsidRPr="003673A5" w:rsidRDefault="00A01396" w:rsidP="00A01396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(Element PSP)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(Numer zlecenia w SAP)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b/>
          <w:sz w:val="18"/>
        </w:rPr>
      </w:pPr>
    </w:p>
    <w:p w:rsidR="00A01396" w:rsidRPr="0063443A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937508748" w:edGrp="everyone"/>
      <w:r>
        <w:rPr>
          <w:rFonts w:ascii="Times New Roman" w:hAnsi="Times New Roman" w:cs="Times New Roman"/>
        </w:rPr>
        <w:t>……………………………………</w:t>
      </w:r>
      <w:permEnd w:id="1937508748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528752605" w:edGrp="everyone"/>
      <w:r>
        <w:rPr>
          <w:rFonts w:ascii="Times New Roman" w:hAnsi="Times New Roman" w:cs="Times New Roman"/>
        </w:rPr>
        <w:t xml:space="preserve">……………………………..…………… </w:t>
      </w:r>
      <w:permEnd w:id="528752605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140739588" w:edGrp="everyone"/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permEnd w:id="1140739588"/>
      <w:r>
        <w:rPr>
          <w:rFonts w:ascii="Times New Roman" w:hAnsi="Times New Roman" w:cs="Times New Roman"/>
        </w:rPr>
        <w:t xml:space="preserve"> 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1577595769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1577595769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232021377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232021377"/>
    </w:p>
    <w:p w:rsidR="00A01396" w:rsidRPr="002B72D6" w:rsidRDefault="00A01396" w:rsidP="00A01396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563654267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r w:rsidRPr="009E0247">
        <w:rPr>
          <w:rFonts w:ascii="Times New Roman" w:hAnsi="Times New Roman" w:cs="Times New Roman"/>
        </w:rPr>
        <w:t xml:space="preserve"> </w:t>
      </w:r>
      <w:permEnd w:id="1563654267"/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312960743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312960743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81325779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ermEnd w:id="1281325779"/>
      <w:r>
        <w:rPr>
          <w:rFonts w:ascii="Times New Roman" w:hAnsi="Times New Roman" w:cs="Times New Roman"/>
        </w:rPr>
        <w:t xml:space="preserve">  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sz w:val="18"/>
        </w:rPr>
      </w:pP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 xml:space="preserve">Urząd Skarbowy: </w:t>
      </w:r>
      <w:permStart w:id="940647030" w:edGrp="everyone"/>
      <w:r w:rsidRPr="0095791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…………………………</w:t>
      </w:r>
      <w:permEnd w:id="940647030"/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167996205" w:edGrp="everyone"/>
      <w:r w:rsidRPr="00151A6D">
        <w:rPr>
          <w:rFonts w:ascii="Times New Roman" w:hAnsi="Times New Roman" w:cs="Times New Roman"/>
        </w:rPr>
        <w:t>…………………….</w:t>
      </w:r>
      <w:permEnd w:id="1167996205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2127066159" w:edGrp="everyone"/>
      <w:r w:rsidRPr="00151A6D">
        <w:rPr>
          <w:rFonts w:ascii="Times New Roman" w:hAnsi="Times New Roman" w:cs="Times New Roman"/>
        </w:rPr>
        <w:t>……………………..</w:t>
      </w:r>
      <w:permEnd w:id="2127066159"/>
      <w:r>
        <w:rPr>
          <w:rFonts w:ascii="Times New Roman" w:hAnsi="Times New Roman" w:cs="Times New Roman"/>
        </w:rPr>
        <w:t xml:space="preserve"> r.</w:t>
      </w:r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102395209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102395209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787840976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787840976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A01396" w:rsidRPr="003673A5" w:rsidRDefault="00A01396" w:rsidP="00A01396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A01396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permStart w:id="2100974480" w:edGrp="everyone"/>
      <w:r w:rsidRPr="003673A5">
        <w:rPr>
          <w:rFonts w:ascii="Times New Roman" w:hAnsi="Times New Roman" w:cs="Times New Roman"/>
        </w:rPr>
        <w:t>podstawowego UW</w:t>
      </w:r>
    </w:p>
    <w:p w:rsidR="00A01396" w:rsidRPr="003673A5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2100974480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A01396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797141717" w:edGrp="everyone" w:colFirst="0" w:colLast="0"/>
            <w:permStart w:id="803696151" w:edGrp="everyone" w:colFirst="1" w:colLast="1"/>
            <w:permStart w:id="575364679" w:edGrp="everyone" w:colFirst="3" w:colLast="3"/>
            <w:permStart w:id="475154847" w:edGrp="everyone" w:colFirst="4" w:colLast="4"/>
            <w:permStart w:id="874003427" w:edGrp="everyone" w:colFirst="5" w:colLast="5"/>
            <w:permStart w:id="1291266349" w:edGrp="everyone" w:colFirst="6" w:colLast="6"/>
            <w:permStart w:id="381834385" w:edGrp="everyone" w:colFirst="8" w:colLast="8"/>
            <w:permStart w:id="1452561572" w:edGrp="everyone" w:colFirst="9" w:colLast="9"/>
            <w:permStart w:id="728576697" w:edGrp="everyone" w:colFirst="10" w:colLast="10"/>
            <w:permStart w:id="1324031676" w:edGrp="everyone" w:colFirst="11" w:colLast="11"/>
            <w:permStart w:id="318001414" w:edGrp="everyone" w:colFirst="13" w:colLast="13"/>
            <w:permStart w:id="887441290" w:edGrp="everyone" w:colFirst="14" w:colLast="14"/>
            <w:permStart w:id="1122173649" w:edGrp="everyone" w:colFirst="15" w:colLast="15"/>
            <w:permStart w:id="753220575" w:edGrp="everyone" w:colFirst="16" w:colLast="16"/>
            <w:permStart w:id="293865315" w:edGrp="everyone" w:colFirst="18" w:colLast="18"/>
            <w:permStart w:id="101462759" w:edGrp="everyone" w:colFirst="19" w:colLast="19"/>
            <w:permStart w:id="1322591105" w:edGrp="everyone" w:colFirst="20" w:colLast="20"/>
            <w:permStart w:id="273160170" w:edGrp="everyone" w:colFirst="21" w:colLast="21"/>
            <w:permStart w:id="666389719" w:edGrp="everyone" w:colFirst="23" w:colLast="23"/>
            <w:permStart w:id="135424270" w:edGrp="everyone" w:colFirst="24" w:colLast="24"/>
            <w:permStart w:id="673072696" w:edGrp="everyone" w:colFirst="25" w:colLast="25"/>
            <w:permStart w:id="280508012" w:edGrp="everyone" w:colFirst="26" w:colLast="26"/>
            <w:permStart w:id="196155850" w:edGrp="everyone" w:colFirst="28" w:colLast="28"/>
            <w:permStart w:id="1532773125" w:edGrp="everyone" w:colFirst="29" w:colLast="29"/>
            <w:permStart w:id="139794042" w:edGrp="everyone" w:colFirst="30" w:colLast="30"/>
            <w:permStart w:id="1750486273" w:edGrp="everyone" w:colFirst="31" w:colLast="31"/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797141717"/>
      <w:permEnd w:id="803696151"/>
      <w:permEnd w:id="575364679"/>
      <w:permEnd w:id="475154847"/>
      <w:permEnd w:id="874003427"/>
      <w:permEnd w:id="1291266349"/>
      <w:permEnd w:id="381834385"/>
      <w:permEnd w:id="1452561572"/>
      <w:permEnd w:id="728576697"/>
      <w:permEnd w:id="1324031676"/>
      <w:permEnd w:id="318001414"/>
      <w:permEnd w:id="887441290"/>
      <w:permEnd w:id="1122173649"/>
      <w:permEnd w:id="753220575"/>
      <w:permEnd w:id="293865315"/>
      <w:permEnd w:id="101462759"/>
      <w:permEnd w:id="1322591105"/>
      <w:permEnd w:id="273160170"/>
      <w:permEnd w:id="666389719"/>
      <w:permEnd w:id="135424270"/>
      <w:permEnd w:id="673072696"/>
      <w:permEnd w:id="280508012"/>
      <w:permEnd w:id="196155850"/>
      <w:permEnd w:id="1532773125"/>
      <w:permEnd w:id="139794042"/>
      <w:permEnd w:id="1750486273"/>
    </w:tbl>
    <w:p w:rsidR="003960EE" w:rsidRPr="00A01396" w:rsidRDefault="003960EE" w:rsidP="00A013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sectPr w:rsidR="003960EE" w:rsidRPr="00A01396" w:rsidSect="00C115FA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4F" w:rsidRDefault="00F5244F" w:rsidP="00C115FA">
      <w:pPr>
        <w:spacing w:after="0" w:line="240" w:lineRule="auto"/>
      </w:pPr>
      <w:r>
        <w:separator/>
      </w:r>
    </w:p>
  </w:endnote>
  <w:endnote w:type="continuationSeparator" w:id="0">
    <w:p w:rsidR="00F5244F" w:rsidRDefault="00F5244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96" w:rsidRPr="00A01396" w:rsidRDefault="00A01396" w:rsidP="00A01396">
    <w:pPr>
      <w:spacing w:after="0" w:line="240" w:lineRule="auto"/>
      <w:rPr>
        <w:rFonts w:ascii="Times New Roman" w:eastAsia="Times New Roman" w:hAnsi="Times New Roman" w:cs="Times New Roman"/>
        <w:b/>
        <w:i/>
        <w:sz w:val="4"/>
        <w:lang w:eastAsia="pl-PL"/>
      </w:rPr>
    </w:pPr>
  </w:p>
  <w:p w:rsidR="00A01396" w:rsidRPr="009E4638" w:rsidRDefault="00A01396" w:rsidP="00A01396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lang w:eastAsia="pl-PL"/>
      </w:rPr>
    </w:pPr>
    <w:r>
      <w:rPr>
        <w:rFonts w:ascii="Times New Roman" w:eastAsia="Times New Roman" w:hAnsi="Times New Roman" w:cs="Times New Roman"/>
        <w:b/>
        <w:i/>
        <w:lang w:eastAsia="pl-PL"/>
      </w:rPr>
      <w:t xml:space="preserve">Rachunek do umowy </w:t>
    </w: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o dzieło </w:t>
    </w:r>
    <w:r>
      <w:rPr>
        <w:rFonts w:ascii="Times New Roman" w:eastAsia="Times New Roman" w:hAnsi="Times New Roman" w:cs="Times New Roman"/>
        <w:b/>
        <w:i/>
        <w:lang w:eastAsia="pl-PL"/>
      </w:rPr>
      <w:t>zawartej z osobą fizyczną nieprowadzącą działalności gospodarczej, która jest rezydentem Polski</w:t>
    </w:r>
  </w:p>
  <w:p w:rsidR="00A01396" w:rsidRDefault="00A01396" w:rsidP="00A01396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A01396" w:rsidRPr="00A01396" w:rsidRDefault="00A01396" w:rsidP="00A01396">
    <w:pPr>
      <w:pStyle w:val="Stopka"/>
      <w:jc w:val="right"/>
      <w:rPr>
        <w:rFonts w:ascii="Times New Roman" w:hAnsi="Times New Roman" w:cs="Times New Roman"/>
        <w:i/>
        <w:sz w:val="6"/>
      </w:rPr>
    </w:pPr>
  </w:p>
  <w:p w:rsidR="004740C5" w:rsidRPr="00A01396" w:rsidRDefault="00A01396" w:rsidP="00A01396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6C51D3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4F" w:rsidRDefault="00F5244F" w:rsidP="00C115FA">
      <w:pPr>
        <w:spacing w:after="0" w:line="240" w:lineRule="auto"/>
      </w:pPr>
      <w:r>
        <w:separator/>
      </w:r>
    </w:p>
  </w:footnote>
  <w:footnote w:type="continuationSeparator" w:id="0">
    <w:p w:rsidR="00F5244F" w:rsidRDefault="00F5244F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F5244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EAD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1qKra0GEcdlZm6zChHsKOd+3WjX+Bp3wdwOeC+IK/iIBoFh/EBa1/1bGxfxme8BXD+rdp57KSftwIfzMNP76uw==" w:salt="yh9TSf0RH9yQM9Q0PCo5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45A3B"/>
    <w:rsid w:val="004740C5"/>
    <w:rsid w:val="005212F2"/>
    <w:rsid w:val="005B6C47"/>
    <w:rsid w:val="006C51D3"/>
    <w:rsid w:val="00A01396"/>
    <w:rsid w:val="00B42F92"/>
    <w:rsid w:val="00C115FA"/>
    <w:rsid w:val="00D34C73"/>
    <w:rsid w:val="00D36392"/>
    <w:rsid w:val="00E31819"/>
    <w:rsid w:val="00ED45B7"/>
    <w:rsid w:val="00F23B8F"/>
    <w:rsid w:val="00F47E9F"/>
    <w:rsid w:val="00F5244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5BA5-5552-44F2-9239-7642F9A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4</cp:revision>
  <dcterms:created xsi:type="dcterms:W3CDTF">2024-01-19T11:04:00Z</dcterms:created>
  <dcterms:modified xsi:type="dcterms:W3CDTF">2024-01-19T16:04:00Z</dcterms:modified>
</cp:coreProperties>
</file>